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F0833" w14:textId="61CC69CA" w:rsidR="00EF6214" w:rsidRPr="00EF6214" w:rsidRDefault="00EF6214" w:rsidP="00BF4AC3">
      <w:pPr>
        <w:spacing w:line="240" w:lineRule="auto"/>
        <w:ind w:left="1304" w:firstLine="3912"/>
        <w:rPr>
          <w:b/>
          <w:sz w:val="24"/>
        </w:rPr>
      </w:pPr>
      <w:r>
        <w:rPr>
          <w:b/>
          <w:sz w:val="32"/>
        </w:rPr>
        <w:t xml:space="preserve">SRHA </w:t>
      </w:r>
      <w:r w:rsidR="00252446">
        <w:rPr>
          <w:b/>
          <w:sz w:val="32"/>
        </w:rPr>
        <w:t>September Rundown</w:t>
      </w:r>
      <w:r w:rsidR="00585A07">
        <w:rPr>
          <w:b/>
          <w:sz w:val="32"/>
        </w:rPr>
        <w:t xml:space="preserve"> 201</w:t>
      </w:r>
      <w:r w:rsidR="00252446">
        <w:rPr>
          <w:b/>
          <w:sz w:val="32"/>
        </w:rPr>
        <w:t>9</w:t>
      </w:r>
      <w:r w:rsidR="000803DC">
        <w:rPr>
          <w:b/>
          <w:sz w:val="32"/>
        </w:rPr>
        <w:tab/>
      </w:r>
      <w:r w:rsidR="000803DC">
        <w:rPr>
          <w:b/>
          <w:sz w:val="32"/>
        </w:rPr>
        <w:tab/>
      </w:r>
      <w:r w:rsidR="000803DC">
        <w:rPr>
          <w:b/>
          <w:sz w:val="32"/>
        </w:rPr>
        <w:tab/>
      </w:r>
      <w:r w:rsidRPr="000B4414">
        <w:rPr>
          <w:b/>
          <w:sz w:val="32"/>
          <w:shd w:val="clear" w:color="auto" w:fill="D9D9D9" w:themeFill="background1" w:themeFillShade="D9"/>
        </w:rPr>
        <w:t>Back #</w:t>
      </w:r>
      <w:r>
        <w:rPr>
          <w:b/>
          <w:sz w:val="32"/>
        </w:rPr>
        <w:br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F6214">
        <w:rPr>
          <w:rFonts w:ascii="Lucida Fax" w:hAnsi="Lucida Fax"/>
          <w:b/>
          <w:sz w:val="36"/>
        </w:rPr>
        <w:t xml:space="preserve">Entry Form – </w:t>
      </w:r>
      <w:r w:rsidR="00A16AC5">
        <w:rPr>
          <w:rFonts w:ascii="Lucida Fax" w:hAnsi="Lucida Fax"/>
          <w:b/>
          <w:sz w:val="36"/>
        </w:rPr>
        <w:t>FEI CRIJ/CRIY/CRI</w:t>
      </w:r>
      <w:r>
        <w:rPr>
          <w:rFonts w:ascii="Lucida Fax" w:hAnsi="Lucida Fax"/>
          <w:b/>
          <w:sz w:val="36"/>
        </w:rPr>
        <w:br/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877"/>
        <w:gridCol w:w="4882"/>
        <w:gridCol w:w="862"/>
        <w:gridCol w:w="4394"/>
        <w:gridCol w:w="851"/>
        <w:gridCol w:w="1417"/>
      </w:tblGrid>
      <w:tr w:rsidR="0079021C" w14:paraId="3B5FAEFB" w14:textId="77777777" w:rsidTr="0079021C">
        <w:tc>
          <w:tcPr>
            <w:tcW w:w="1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A7DAB" w14:textId="77777777" w:rsidR="0079021C" w:rsidRPr="005234EB" w:rsidRDefault="0079021C" w:rsidP="00EF6214">
            <w:pPr>
              <w:rPr>
                <w:b/>
                <w:sz w:val="32"/>
              </w:rPr>
            </w:pPr>
            <w:r w:rsidRPr="005234EB">
              <w:rPr>
                <w:b/>
                <w:sz w:val="32"/>
              </w:rPr>
              <w:t>Horse name</w:t>
            </w:r>
          </w:p>
        </w:tc>
        <w:tc>
          <w:tcPr>
            <w:tcW w:w="4882" w:type="dxa"/>
            <w:tcBorders>
              <w:bottom w:val="single" w:sz="4" w:space="0" w:color="auto"/>
            </w:tcBorders>
          </w:tcPr>
          <w:p w14:paraId="3DF3ED9A" w14:textId="7A035920" w:rsidR="0079021C" w:rsidRPr="005234EB" w:rsidRDefault="0079021C" w:rsidP="00EF6214">
            <w:pPr>
              <w:rPr>
                <w:b/>
                <w:sz w:val="3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EF6C0" w14:textId="77777777" w:rsidR="0079021C" w:rsidRPr="005234EB" w:rsidRDefault="0079021C" w:rsidP="00EF6214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FEI </w:t>
            </w:r>
            <w:r w:rsidRPr="00082036">
              <w:rPr>
                <w:b/>
                <w:sz w:val="28"/>
              </w:rPr>
              <w:t>#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77CFA5E" w14:textId="6D7F0C4B" w:rsidR="0079021C" w:rsidRPr="005234EB" w:rsidRDefault="0079021C" w:rsidP="00EF6214">
            <w:pPr>
              <w:rPr>
                <w:b/>
                <w:sz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DC116" w14:textId="77777777" w:rsidR="0079021C" w:rsidRPr="005234EB" w:rsidRDefault="0079021C" w:rsidP="00EF621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055A22" w14:textId="3E079A33"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  <w:tr w:rsidR="004D059A" w14:paraId="5BEF6C43" w14:textId="77777777" w:rsidTr="0079021C">
        <w:tc>
          <w:tcPr>
            <w:tcW w:w="187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C8AAEC" w14:textId="77777777" w:rsidR="004D059A" w:rsidRPr="005234EB" w:rsidRDefault="0079021C" w:rsidP="00EF621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reed</w:t>
            </w:r>
          </w:p>
        </w:tc>
        <w:tc>
          <w:tcPr>
            <w:tcW w:w="4882" w:type="dxa"/>
            <w:tcBorders>
              <w:bottom w:val="single" w:sz="18" w:space="0" w:color="auto"/>
            </w:tcBorders>
          </w:tcPr>
          <w:p w14:paraId="0D52147A" w14:textId="30A5F1F2" w:rsidR="004D059A" w:rsidRPr="005234EB" w:rsidRDefault="004D059A" w:rsidP="00EF6214">
            <w:pPr>
              <w:rPr>
                <w:b/>
                <w:sz w:val="32"/>
              </w:rPr>
            </w:pPr>
          </w:p>
        </w:tc>
        <w:tc>
          <w:tcPr>
            <w:tcW w:w="86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0E83FA6" w14:textId="77777777" w:rsidR="004D059A" w:rsidRPr="005234EB" w:rsidRDefault="0079021C" w:rsidP="00EF6214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Age</w:t>
            </w:r>
          </w:p>
        </w:tc>
        <w:tc>
          <w:tcPr>
            <w:tcW w:w="6662" w:type="dxa"/>
            <w:gridSpan w:val="3"/>
            <w:tcBorders>
              <w:bottom w:val="single" w:sz="18" w:space="0" w:color="auto"/>
            </w:tcBorders>
          </w:tcPr>
          <w:p w14:paraId="08DE870B" w14:textId="44B3613B" w:rsidR="004D059A" w:rsidRPr="005234EB" w:rsidRDefault="004D059A" w:rsidP="00EF6214">
            <w:pPr>
              <w:rPr>
                <w:b/>
                <w:sz w:val="32"/>
              </w:rPr>
            </w:pPr>
          </w:p>
        </w:tc>
      </w:tr>
      <w:tr w:rsidR="0079021C" w14:paraId="7B144F0C" w14:textId="77777777" w:rsidTr="0079021C">
        <w:tc>
          <w:tcPr>
            <w:tcW w:w="18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B193A2F" w14:textId="77777777" w:rsidR="0079021C" w:rsidRPr="005234EB" w:rsidRDefault="0079021C" w:rsidP="008A5532">
            <w:pPr>
              <w:rPr>
                <w:b/>
                <w:sz w:val="32"/>
              </w:rPr>
            </w:pPr>
            <w:r w:rsidRPr="005234EB">
              <w:rPr>
                <w:b/>
                <w:sz w:val="32"/>
              </w:rPr>
              <w:t>Owner</w:t>
            </w:r>
          </w:p>
        </w:tc>
        <w:tc>
          <w:tcPr>
            <w:tcW w:w="12406" w:type="dxa"/>
            <w:gridSpan w:val="5"/>
            <w:tcBorders>
              <w:top w:val="single" w:sz="18" w:space="0" w:color="auto"/>
            </w:tcBorders>
          </w:tcPr>
          <w:p w14:paraId="61D9C981" w14:textId="693F9EC3"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  <w:tr w:rsidR="0079021C" w14:paraId="472417FF" w14:textId="77777777" w:rsidTr="004D059A">
        <w:tc>
          <w:tcPr>
            <w:tcW w:w="1877" w:type="dxa"/>
            <w:shd w:val="clear" w:color="auto" w:fill="D9D9D9" w:themeFill="background1" w:themeFillShade="D9"/>
          </w:tcPr>
          <w:p w14:paraId="552982DC" w14:textId="77777777" w:rsidR="0079021C" w:rsidRPr="005234EB" w:rsidRDefault="0079021C" w:rsidP="008A553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dress</w:t>
            </w:r>
          </w:p>
        </w:tc>
        <w:tc>
          <w:tcPr>
            <w:tcW w:w="12406" w:type="dxa"/>
            <w:gridSpan w:val="5"/>
          </w:tcPr>
          <w:p w14:paraId="348E035F" w14:textId="48BA947A"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  <w:tr w:rsidR="0079021C" w14:paraId="6A892491" w14:textId="77777777" w:rsidTr="004D059A">
        <w:tc>
          <w:tcPr>
            <w:tcW w:w="1877" w:type="dxa"/>
            <w:shd w:val="clear" w:color="auto" w:fill="D9D9D9" w:themeFill="background1" w:themeFillShade="D9"/>
          </w:tcPr>
          <w:p w14:paraId="4EB96C39" w14:textId="77777777" w:rsidR="0079021C" w:rsidRPr="005234EB" w:rsidRDefault="0079021C" w:rsidP="008A553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mail</w:t>
            </w:r>
          </w:p>
        </w:tc>
        <w:tc>
          <w:tcPr>
            <w:tcW w:w="12406" w:type="dxa"/>
            <w:gridSpan w:val="5"/>
          </w:tcPr>
          <w:p w14:paraId="3A79B7B3" w14:textId="38DEECE7"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  <w:tr w:rsidR="0079021C" w14:paraId="44DCAA04" w14:textId="77777777" w:rsidTr="004D059A">
        <w:tc>
          <w:tcPr>
            <w:tcW w:w="1877" w:type="dxa"/>
            <w:shd w:val="clear" w:color="auto" w:fill="D9D9D9" w:themeFill="background1" w:themeFillShade="D9"/>
          </w:tcPr>
          <w:p w14:paraId="2A4CC703" w14:textId="77777777" w:rsidR="0079021C" w:rsidRPr="005234EB" w:rsidRDefault="0079021C" w:rsidP="008A553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obile tel</w:t>
            </w:r>
          </w:p>
        </w:tc>
        <w:tc>
          <w:tcPr>
            <w:tcW w:w="12406" w:type="dxa"/>
            <w:gridSpan w:val="5"/>
          </w:tcPr>
          <w:p w14:paraId="5E7B8CFD" w14:textId="5B3338ED"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</w:tbl>
    <w:p w14:paraId="607328B4" w14:textId="77777777" w:rsidR="00C41812" w:rsidRPr="00EF6214" w:rsidRDefault="00C41812" w:rsidP="00235AB0">
      <w:pPr>
        <w:spacing w:after="0" w:line="240" w:lineRule="auto"/>
        <w:rPr>
          <w:b/>
          <w:sz w:val="24"/>
        </w:rPr>
      </w:pPr>
    </w:p>
    <w:tbl>
      <w:tblPr>
        <w:tblStyle w:val="TableGrid"/>
        <w:tblW w:w="14283" w:type="dxa"/>
        <w:tblLook w:val="05A0" w:firstRow="1" w:lastRow="0" w:firstColumn="1" w:lastColumn="1" w:noHBand="0" w:noVBand="1"/>
      </w:tblPr>
      <w:tblGrid>
        <w:gridCol w:w="1442"/>
        <w:gridCol w:w="4336"/>
        <w:gridCol w:w="1701"/>
        <w:gridCol w:w="1985"/>
        <w:gridCol w:w="992"/>
        <w:gridCol w:w="3827"/>
      </w:tblGrid>
      <w:tr w:rsidR="00742310" w14:paraId="38C402B1" w14:textId="77777777" w:rsidTr="00A07ABD">
        <w:tc>
          <w:tcPr>
            <w:tcW w:w="1442" w:type="dxa"/>
            <w:shd w:val="clear" w:color="auto" w:fill="D9D9D9" w:themeFill="background1" w:themeFillShade="D9"/>
          </w:tcPr>
          <w:p w14:paraId="3CED65A5" w14:textId="77777777" w:rsidR="00742310" w:rsidRPr="00C41812" w:rsidRDefault="00742310" w:rsidP="00BF4AC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Rider </w:t>
            </w:r>
          </w:p>
        </w:tc>
        <w:tc>
          <w:tcPr>
            <w:tcW w:w="4336" w:type="dxa"/>
          </w:tcPr>
          <w:p w14:paraId="7A614620" w14:textId="571BC239" w:rsidR="00742310" w:rsidRPr="00C41812" w:rsidRDefault="00742310" w:rsidP="005234EB">
            <w:pPr>
              <w:rPr>
                <w:b/>
                <w:sz w:val="3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0CC3C01" w14:textId="77777777" w:rsidR="00742310" w:rsidRPr="00742310" w:rsidRDefault="00742310" w:rsidP="005234EB">
            <w:pPr>
              <w:rPr>
                <w:b/>
                <w:sz w:val="28"/>
              </w:rPr>
            </w:pPr>
            <w:r w:rsidRPr="00742310">
              <w:rPr>
                <w:b/>
                <w:sz w:val="28"/>
              </w:rPr>
              <w:t>Date of bir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626A7F0" w14:textId="5EF6F4A6" w:rsidR="00742310" w:rsidRDefault="00742310" w:rsidP="005234EB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057729" w14:textId="77777777" w:rsidR="00742310" w:rsidRPr="00C41812" w:rsidRDefault="00742310" w:rsidP="005234EB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FEI</w:t>
            </w:r>
            <w:r w:rsidRPr="00B045D4">
              <w:rPr>
                <w:b/>
                <w:sz w:val="28"/>
              </w:rPr>
              <w:t xml:space="preserve"> #</w:t>
            </w:r>
          </w:p>
        </w:tc>
        <w:tc>
          <w:tcPr>
            <w:tcW w:w="3827" w:type="dxa"/>
          </w:tcPr>
          <w:p w14:paraId="60B91E15" w14:textId="43146C61" w:rsidR="00742310" w:rsidRPr="00C41812" w:rsidRDefault="00742310" w:rsidP="005234EB">
            <w:pPr>
              <w:rPr>
                <w:b/>
                <w:sz w:val="32"/>
              </w:rPr>
            </w:pPr>
          </w:p>
        </w:tc>
      </w:tr>
      <w:tr w:rsidR="00742310" w14:paraId="4570A606" w14:textId="77777777" w:rsidTr="00D15937">
        <w:tc>
          <w:tcPr>
            <w:tcW w:w="1442" w:type="dxa"/>
            <w:shd w:val="clear" w:color="auto" w:fill="D9D9D9" w:themeFill="background1" w:themeFillShade="D9"/>
          </w:tcPr>
          <w:p w14:paraId="52A80BD4" w14:textId="77777777" w:rsidR="00742310" w:rsidRDefault="00742310" w:rsidP="00BF4AC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dress</w:t>
            </w:r>
          </w:p>
        </w:tc>
        <w:tc>
          <w:tcPr>
            <w:tcW w:w="12841" w:type="dxa"/>
            <w:gridSpan w:val="5"/>
          </w:tcPr>
          <w:p w14:paraId="13DAA174" w14:textId="018EAA8C" w:rsidR="00742310" w:rsidRPr="00C41812" w:rsidRDefault="00742310" w:rsidP="005234EB">
            <w:pPr>
              <w:rPr>
                <w:b/>
                <w:sz w:val="32"/>
              </w:rPr>
            </w:pPr>
          </w:p>
        </w:tc>
      </w:tr>
    </w:tbl>
    <w:p w14:paraId="0D9E0794" w14:textId="77777777" w:rsidR="005123B8" w:rsidRDefault="00B045D4" w:rsidP="00B045D4">
      <w:pPr>
        <w:tabs>
          <w:tab w:val="left" w:pos="11624"/>
          <w:tab w:val="left" w:pos="11766"/>
        </w:tabs>
        <w:rPr>
          <w:b/>
          <w:sz w:val="24"/>
        </w:rPr>
        <w:sectPr w:rsidR="005123B8" w:rsidSect="000D0B0F">
          <w:pgSz w:w="16838" w:h="11906" w:orient="landscape"/>
          <w:pgMar w:top="1417" w:right="1417" w:bottom="709" w:left="1417" w:header="708" w:footer="708" w:gutter="0"/>
          <w:cols w:space="708"/>
          <w:docGrid w:linePitch="360"/>
        </w:sectPr>
      </w:pPr>
      <w:r>
        <w:rPr>
          <w:b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559"/>
      </w:tblGrid>
      <w:tr w:rsidR="005123B8" w14:paraId="43B37843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0295729D" w14:textId="77777777" w:rsidR="005123B8" w:rsidRPr="00BF4AC3" w:rsidRDefault="005123B8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  <w:r w:rsidRPr="00BF4AC3">
              <w:rPr>
                <w:b/>
              </w:rPr>
              <w:t xml:space="preserve">Office Charge </w:t>
            </w:r>
            <w:r w:rsidR="006871B4">
              <w:rPr>
                <w:b/>
              </w:rPr>
              <w:t xml:space="preserve"> 300kr</w:t>
            </w:r>
          </w:p>
        </w:tc>
        <w:tc>
          <w:tcPr>
            <w:tcW w:w="1559" w:type="dxa"/>
          </w:tcPr>
          <w:p w14:paraId="3A5AAD34" w14:textId="77777777" w:rsidR="005123B8" w:rsidRPr="00BF4AC3" w:rsidRDefault="005123B8" w:rsidP="0062419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</w:p>
        </w:tc>
      </w:tr>
      <w:tr w:rsidR="005123B8" w14:paraId="15B7E5E3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5719810C" w14:textId="77777777" w:rsidR="005123B8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  <w:r>
              <w:rPr>
                <w:b/>
              </w:rPr>
              <w:t xml:space="preserve">FEI </w:t>
            </w:r>
            <w:r w:rsidR="005123B8" w:rsidRPr="00BF4AC3">
              <w:rPr>
                <w:b/>
              </w:rPr>
              <w:t>Veterinärbesiktning</w:t>
            </w:r>
          </w:p>
        </w:tc>
        <w:tc>
          <w:tcPr>
            <w:tcW w:w="1559" w:type="dxa"/>
          </w:tcPr>
          <w:p w14:paraId="087899FB" w14:textId="77777777" w:rsidR="005123B8" w:rsidRPr="00BF4AC3" w:rsidRDefault="005123B8" w:rsidP="0062419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 w:rsidRPr="00BF4AC3">
              <w:rPr>
                <w:b/>
              </w:rPr>
              <w:t>250kr</w:t>
            </w:r>
          </w:p>
        </w:tc>
      </w:tr>
      <w:tr w:rsidR="005123B8" w14:paraId="2E60B083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4AFAF5AE" w14:textId="77777777" w:rsidR="005123B8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  <w:r>
              <w:rPr>
                <w:b/>
              </w:rPr>
              <w:t>FEI Drug Test Fee</w:t>
            </w:r>
          </w:p>
        </w:tc>
        <w:tc>
          <w:tcPr>
            <w:tcW w:w="1559" w:type="dxa"/>
          </w:tcPr>
          <w:p w14:paraId="18AFE13D" w14:textId="77777777" w:rsidR="005123B8" w:rsidRPr="00BF4AC3" w:rsidRDefault="00585A07" w:rsidP="00BF4AC3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BF4AC3">
              <w:rPr>
                <w:b/>
              </w:rPr>
              <w:t>0kr</w:t>
            </w:r>
          </w:p>
        </w:tc>
      </w:tr>
      <w:tr w:rsidR="00BF4AC3" w14:paraId="236D0637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4E6052C7" w14:textId="77777777" w:rsidR="00BF4AC3" w:rsidRPr="00BF4AC3" w:rsidRDefault="00BF4AC3" w:rsidP="006871B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J*</w:t>
            </w:r>
            <w:r w:rsidR="006871B4">
              <w:rPr>
                <w:b/>
              </w:rPr>
              <w:t xml:space="preserve"> - 250kr</w:t>
            </w:r>
          </w:p>
        </w:tc>
        <w:tc>
          <w:tcPr>
            <w:tcW w:w="1559" w:type="dxa"/>
          </w:tcPr>
          <w:p w14:paraId="6054772E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22DC35A0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2894320A" w14:textId="77777777" w:rsidR="00BF4AC3" w:rsidRPr="00BF4AC3" w:rsidRDefault="00BF4AC3" w:rsidP="006871B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J**</w:t>
            </w:r>
            <w:r w:rsidR="006871B4">
              <w:rPr>
                <w:b/>
              </w:rPr>
              <w:t xml:space="preserve"> - 250kr</w:t>
            </w:r>
          </w:p>
        </w:tc>
        <w:tc>
          <w:tcPr>
            <w:tcW w:w="1559" w:type="dxa"/>
          </w:tcPr>
          <w:p w14:paraId="58507D1A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6F2DD131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7501F32B" w14:textId="6E3D06ED" w:rsidR="00BF4AC3" w:rsidRPr="00BF4AC3" w:rsidRDefault="00BF4AC3" w:rsidP="00585A07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J***</w:t>
            </w:r>
            <w:r w:rsidR="006871B4">
              <w:rPr>
                <w:b/>
              </w:rPr>
              <w:t xml:space="preserve"> - </w:t>
            </w:r>
            <w:r w:rsidR="00252446">
              <w:rPr>
                <w:b/>
              </w:rPr>
              <w:t>50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14:paraId="66DAB3BA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25BAF2D0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4BBF30D9" w14:textId="77777777" w:rsidR="00BF4AC3" w:rsidRPr="00BF4AC3" w:rsidRDefault="00BF4AC3" w:rsidP="006871B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Y*</w:t>
            </w:r>
            <w:r w:rsidR="006871B4">
              <w:rPr>
                <w:b/>
              </w:rPr>
              <w:t xml:space="preserve"> - 250kr</w:t>
            </w:r>
          </w:p>
        </w:tc>
        <w:tc>
          <w:tcPr>
            <w:tcW w:w="1559" w:type="dxa"/>
          </w:tcPr>
          <w:p w14:paraId="00C1CBFA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17502FFD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1001E9DC" w14:textId="77777777" w:rsidR="00BF4AC3" w:rsidRPr="00BF4AC3" w:rsidRDefault="00BF4AC3" w:rsidP="006871B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Y**</w:t>
            </w:r>
            <w:r w:rsidR="006871B4">
              <w:rPr>
                <w:b/>
              </w:rPr>
              <w:t xml:space="preserve"> - 250kr</w:t>
            </w:r>
          </w:p>
        </w:tc>
        <w:tc>
          <w:tcPr>
            <w:tcW w:w="1559" w:type="dxa"/>
          </w:tcPr>
          <w:p w14:paraId="3475692A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05DA078A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7A4DAFD2" w14:textId="3882457C" w:rsidR="00BF4AC3" w:rsidRPr="00BF4AC3" w:rsidRDefault="00BF4AC3" w:rsidP="00585A07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Y***</w:t>
            </w:r>
            <w:r w:rsidR="006871B4">
              <w:rPr>
                <w:b/>
              </w:rPr>
              <w:t xml:space="preserve"> - </w:t>
            </w:r>
            <w:r w:rsidR="00252446">
              <w:rPr>
                <w:b/>
              </w:rPr>
              <w:t>50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14:paraId="115F089C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510E7729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185FFBD2" w14:textId="62FAFF0D" w:rsidR="00BF4AC3" w:rsidRPr="00BF4AC3" w:rsidRDefault="00BF4AC3" w:rsidP="00585A07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*</w:t>
            </w:r>
            <w:r w:rsidR="006871B4">
              <w:rPr>
                <w:b/>
              </w:rPr>
              <w:t xml:space="preserve"> - </w:t>
            </w:r>
            <w:r w:rsidR="00252446">
              <w:rPr>
                <w:b/>
              </w:rPr>
              <w:t>25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14:paraId="354C7417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370B9F6F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32FE53CF" w14:textId="3A9E2565" w:rsidR="00BF4AC3" w:rsidRPr="00BF4AC3" w:rsidRDefault="00BF4AC3" w:rsidP="00585A07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**</w:t>
            </w:r>
            <w:r w:rsidR="000803DC">
              <w:rPr>
                <w:b/>
              </w:rPr>
              <w:t xml:space="preserve"> - </w:t>
            </w:r>
            <w:r w:rsidR="00252446">
              <w:rPr>
                <w:b/>
              </w:rPr>
              <w:t>50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14:paraId="61E205F6" w14:textId="7DFC0E6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29E86B7F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53F042D5" w14:textId="77777777" w:rsidR="00BF4AC3" w:rsidRPr="00BF4AC3" w:rsidRDefault="00BF4AC3" w:rsidP="000803DC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***</w:t>
            </w:r>
            <w:r w:rsidR="006871B4">
              <w:rPr>
                <w:b/>
              </w:rPr>
              <w:t xml:space="preserve"> - </w:t>
            </w:r>
            <w:r w:rsidR="000803DC">
              <w:rPr>
                <w:b/>
              </w:rPr>
              <w:t>100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14:paraId="4340D998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14:paraId="7548154D" w14:textId="77777777" w:rsidTr="00624194">
        <w:tc>
          <w:tcPr>
            <w:tcW w:w="3794" w:type="dxa"/>
            <w:shd w:val="clear" w:color="auto" w:fill="D9D9D9" w:themeFill="background1" w:themeFillShade="D9"/>
          </w:tcPr>
          <w:p w14:paraId="5470A15B" w14:textId="77777777"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  <w:r>
              <w:rPr>
                <w:b/>
              </w:rPr>
              <w:t>Total Avgifter</w:t>
            </w:r>
          </w:p>
        </w:tc>
        <w:tc>
          <w:tcPr>
            <w:tcW w:w="1559" w:type="dxa"/>
          </w:tcPr>
          <w:p w14:paraId="7FEAFF10" w14:textId="600D6C2E" w:rsidR="00BF4AC3" w:rsidRPr="00BF4AC3" w:rsidRDefault="00BF4AC3" w:rsidP="008132E5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</w:tbl>
    <w:p w14:paraId="0D264B08" w14:textId="4F600214" w:rsidR="00BF4AC3" w:rsidRPr="006871B4" w:rsidRDefault="006871B4" w:rsidP="00BF4AC3">
      <w:pPr>
        <w:pStyle w:val="Standard"/>
        <w:rPr>
          <w:b/>
          <w:sz w:val="20"/>
          <w:lang w:val="en-GB"/>
        </w:rPr>
      </w:pPr>
      <w:bookmarkStart w:id="0" w:name="_GoBack"/>
      <w:bookmarkEnd w:id="0"/>
      <w:r w:rsidRPr="006871B4">
        <w:rPr>
          <w:b/>
          <w:sz w:val="20"/>
          <w:lang w:val="en-GB"/>
        </w:rPr>
        <w:t>NB. Office charge to be paid only if not entering SRHA/NRHA Classes</w:t>
      </w:r>
    </w:p>
    <w:p w14:paraId="111933B2" w14:textId="77777777" w:rsidR="00BF4AC3" w:rsidRPr="006871B4" w:rsidRDefault="00BF4AC3" w:rsidP="00BF4AC3">
      <w:pPr>
        <w:pStyle w:val="Standard"/>
        <w:rPr>
          <w:b/>
          <w:lang w:val="en-GB"/>
        </w:rPr>
      </w:pPr>
    </w:p>
    <w:p w14:paraId="0EE0F993" w14:textId="23B8F060" w:rsidR="005123B8" w:rsidRPr="00855C06" w:rsidRDefault="009D737D" w:rsidP="00BF4AC3">
      <w:pPr>
        <w:pStyle w:val="Standard"/>
        <w:rPr>
          <w:b/>
          <w:lang w:val="sv-SE"/>
        </w:rPr>
      </w:pPr>
      <w:r>
        <w:rPr>
          <w:b/>
          <w:lang w:val="sv-SE"/>
        </w:rPr>
        <w:t xml:space="preserve">BG: </w:t>
      </w:r>
      <w:r w:rsidRPr="00606D73">
        <w:rPr>
          <w:rFonts w:cs="Times New Roman"/>
          <w:lang w:val="sv-SE"/>
        </w:rPr>
        <w:t>5209-6724</w:t>
      </w:r>
      <w:r w:rsidR="00855C06" w:rsidRPr="00855C06">
        <w:rPr>
          <w:b/>
          <w:lang w:val="sv-SE"/>
        </w:rPr>
        <w:br/>
        <w:t xml:space="preserve">IBAN: </w:t>
      </w:r>
      <w:r w:rsidRPr="00606D73">
        <w:rPr>
          <w:rFonts w:cs="Times New Roman"/>
          <w:lang w:val="sv-SE"/>
        </w:rPr>
        <w:t>SE3180000831395242744117</w:t>
      </w:r>
      <w:r>
        <w:rPr>
          <w:rFonts w:cs="Times New Roman"/>
          <w:lang w:val="sv-SE"/>
        </w:rPr>
        <w:t xml:space="preserve"> </w:t>
      </w:r>
      <w:r w:rsidR="00855C06" w:rsidRPr="00855C06">
        <w:rPr>
          <w:b/>
          <w:lang w:val="sv-SE"/>
        </w:rPr>
        <w:t>BIC</w:t>
      </w:r>
      <w:r w:rsidR="0089038E">
        <w:rPr>
          <w:b/>
          <w:lang w:val="sv-SE"/>
        </w:rPr>
        <w:t>:</w:t>
      </w:r>
      <w:r>
        <w:rPr>
          <w:b/>
          <w:lang w:val="sv-SE"/>
        </w:rPr>
        <w:t xml:space="preserve"> </w:t>
      </w:r>
      <w:r w:rsidR="00855C06" w:rsidRPr="00855C06">
        <w:rPr>
          <w:b/>
          <w:lang w:val="sv-SE"/>
        </w:rPr>
        <w:t xml:space="preserve"> </w:t>
      </w:r>
      <w:r w:rsidRPr="00606D73">
        <w:rPr>
          <w:rFonts w:cs="Times New Roman"/>
          <w:lang w:val="sv-SE"/>
        </w:rPr>
        <w:t>SWEDSESS</w:t>
      </w:r>
      <w:r w:rsidR="00855C06" w:rsidRPr="00855C06">
        <w:rPr>
          <w:b/>
          <w:lang w:val="sv-SE"/>
        </w:rPr>
        <w:t xml:space="preserve">                        </w:t>
      </w:r>
      <w:r w:rsidR="00855C06">
        <w:rPr>
          <w:b/>
          <w:lang w:val="sv-SE"/>
        </w:rPr>
        <w:t xml:space="preserve">                             </w:t>
      </w:r>
      <w:r w:rsidR="00ED502A" w:rsidRPr="00855C06">
        <w:rPr>
          <w:b/>
          <w:lang w:val="sv-SE"/>
        </w:rPr>
        <w:tab/>
      </w:r>
      <w:r w:rsidR="00ED502A" w:rsidRPr="00855C06">
        <w:rPr>
          <w:b/>
          <w:lang w:val="sv-SE"/>
        </w:rPr>
        <w:tab/>
      </w:r>
      <w:r w:rsidR="00ED502A" w:rsidRPr="00855C06">
        <w:rPr>
          <w:b/>
          <w:lang w:val="sv-SE"/>
        </w:rPr>
        <w:tab/>
      </w:r>
    </w:p>
    <w:p w14:paraId="67D341EF" w14:textId="4B50BA6E" w:rsidR="00855C06" w:rsidRPr="00855C06" w:rsidRDefault="00855C06" w:rsidP="00855C06">
      <w:pPr>
        <w:pStyle w:val="Standard"/>
        <w:rPr>
          <w:b/>
          <w:bCs/>
          <w:lang w:val="sv-SE"/>
        </w:rPr>
      </w:pPr>
      <w:r w:rsidRPr="005E3084">
        <w:rPr>
          <w:b/>
          <w:bCs/>
          <w:lang w:val="sv-SE"/>
        </w:rPr>
        <w:t>Anmälningar</w:t>
      </w:r>
      <w:r>
        <w:rPr>
          <w:b/>
          <w:bCs/>
          <w:lang w:val="sv-SE"/>
        </w:rPr>
        <w:t xml:space="preserve"> </w:t>
      </w:r>
      <w:r w:rsidRPr="005E3084">
        <w:rPr>
          <w:lang w:val="sv-SE"/>
        </w:rPr>
        <w:t xml:space="preserve">Poststämplade senast den </w:t>
      </w:r>
      <w:r w:rsidR="00252446">
        <w:rPr>
          <w:lang w:val="sv-SE"/>
        </w:rPr>
        <w:t>6</w:t>
      </w:r>
      <w:r w:rsidR="0089038E">
        <w:rPr>
          <w:lang w:val="sv-SE"/>
        </w:rPr>
        <w:t xml:space="preserve">th </w:t>
      </w:r>
      <w:r w:rsidR="00252446">
        <w:rPr>
          <w:lang w:val="sv-SE"/>
        </w:rPr>
        <w:t>Sept</w:t>
      </w:r>
      <w:r w:rsidR="00585A07">
        <w:rPr>
          <w:lang w:val="sv-SE"/>
        </w:rPr>
        <w:t xml:space="preserve"> 201</w:t>
      </w:r>
      <w:r w:rsidR="00252446">
        <w:rPr>
          <w:lang w:val="sv-SE"/>
        </w:rPr>
        <w:t>9</w:t>
      </w:r>
    </w:p>
    <w:p w14:paraId="2E955D3E" w14:textId="77777777" w:rsidR="0089038E" w:rsidRPr="00252446" w:rsidRDefault="0089038E" w:rsidP="0089038E">
      <w:pPr>
        <w:pStyle w:val="Standard"/>
        <w:rPr>
          <w:lang w:val="en-GB"/>
        </w:rPr>
      </w:pPr>
      <w:r w:rsidRPr="00252446">
        <w:rPr>
          <w:lang w:val="en-GB"/>
        </w:rPr>
        <w:t>Send to</w:t>
      </w:r>
      <w:r w:rsidR="00855C06" w:rsidRPr="00252446">
        <w:rPr>
          <w:lang w:val="en-GB"/>
        </w:rPr>
        <w:t xml:space="preserve">: </w:t>
      </w:r>
      <w:r w:rsidRPr="00252446">
        <w:rPr>
          <w:lang w:val="en-GB"/>
        </w:rPr>
        <w:br/>
      </w:r>
      <w:r w:rsidR="00585A07" w:rsidRPr="00252446">
        <w:rPr>
          <w:lang w:val="en-GB"/>
        </w:rPr>
        <w:t>showoffice@tphsweden.se</w:t>
      </w:r>
      <w:r w:rsidRPr="00252446">
        <w:rPr>
          <w:lang w:val="en-GB"/>
        </w:rPr>
        <w:t xml:space="preserve"> eller</w:t>
      </w:r>
    </w:p>
    <w:p w14:paraId="3326F12F" w14:textId="77777777" w:rsidR="0089038E" w:rsidRPr="00252446" w:rsidRDefault="0089038E" w:rsidP="0089038E">
      <w:pPr>
        <w:pStyle w:val="Standard"/>
        <w:rPr>
          <w:lang w:val="en-GB"/>
        </w:rPr>
      </w:pPr>
    </w:p>
    <w:p w14:paraId="77FF73DC" w14:textId="77777777" w:rsidR="00855C06" w:rsidRPr="0025698C" w:rsidRDefault="00585A07" w:rsidP="0089038E">
      <w:pPr>
        <w:pStyle w:val="Standard"/>
        <w:rPr>
          <w:lang w:val="en-GB"/>
        </w:rPr>
      </w:pPr>
      <w:r w:rsidRPr="0025698C">
        <w:rPr>
          <w:lang w:val="en-GB"/>
        </w:rPr>
        <w:t xml:space="preserve">Steve Clinch </w:t>
      </w:r>
      <w:r w:rsidRPr="0025698C">
        <w:rPr>
          <w:lang w:val="en-GB"/>
        </w:rPr>
        <w:br/>
        <w:t>Fulltofta 4079, 24294 Hörby, Swede</w:t>
      </w:r>
      <w:r>
        <w:rPr>
          <w:lang w:val="sv-SE"/>
        </w:rPr>
        <w:t>n</w:t>
      </w:r>
    </w:p>
    <w:p w14:paraId="1E0CAC52" w14:textId="3407EE92" w:rsidR="001C14D6" w:rsidRPr="0025698C" w:rsidRDefault="00855C06" w:rsidP="000B4414">
      <w:pPr>
        <w:tabs>
          <w:tab w:val="left" w:pos="11624"/>
          <w:tab w:val="left" w:pos="11766"/>
        </w:tabs>
        <w:rPr>
          <w:b/>
          <w:sz w:val="24"/>
        </w:rPr>
        <w:sectPr w:rsidR="001C14D6" w:rsidRPr="0025698C" w:rsidSect="0025698C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25698C">
        <w:rPr>
          <w:b/>
          <w:sz w:val="24"/>
        </w:rPr>
        <w:t xml:space="preserve">                                                                                                                   </w:t>
      </w:r>
    </w:p>
    <w:p w14:paraId="673B80C1" w14:textId="77777777" w:rsidR="005123B8" w:rsidRPr="0025698C" w:rsidRDefault="005123B8" w:rsidP="00A61F54">
      <w:pPr>
        <w:tabs>
          <w:tab w:val="left" w:pos="11624"/>
          <w:tab w:val="left" w:pos="11766"/>
        </w:tabs>
        <w:rPr>
          <w:b/>
          <w:sz w:val="24"/>
        </w:rPr>
      </w:pPr>
    </w:p>
    <w:sectPr w:rsidR="005123B8" w:rsidRPr="0025698C" w:rsidSect="00BF4AC3">
      <w:type w:val="continuous"/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52"/>
    <w:rsid w:val="00001308"/>
    <w:rsid w:val="0007437B"/>
    <w:rsid w:val="000803DC"/>
    <w:rsid w:val="00082036"/>
    <w:rsid w:val="000B4414"/>
    <w:rsid w:val="000D0640"/>
    <w:rsid w:val="000D0B0F"/>
    <w:rsid w:val="000E72C5"/>
    <w:rsid w:val="00180F31"/>
    <w:rsid w:val="00183C52"/>
    <w:rsid w:val="0019368B"/>
    <w:rsid w:val="001A2ADF"/>
    <w:rsid w:val="001C14D6"/>
    <w:rsid w:val="001C188D"/>
    <w:rsid w:val="00205F0C"/>
    <w:rsid w:val="00235AB0"/>
    <w:rsid w:val="00252446"/>
    <w:rsid w:val="0025698C"/>
    <w:rsid w:val="002B602F"/>
    <w:rsid w:val="00390BB8"/>
    <w:rsid w:val="00450FA4"/>
    <w:rsid w:val="004D059A"/>
    <w:rsid w:val="005123B8"/>
    <w:rsid w:val="005234EB"/>
    <w:rsid w:val="00585A07"/>
    <w:rsid w:val="005A62FC"/>
    <w:rsid w:val="005A6F07"/>
    <w:rsid w:val="00624194"/>
    <w:rsid w:val="00632ED7"/>
    <w:rsid w:val="006336E9"/>
    <w:rsid w:val="006871B4"/>
    <w:rsid w:val="00713F7D"/>
    <w:rsid w:val="0071778B"/>
    <w:rsid w:val="00742310"/>
    <w:rsid w:val="00750502"/>
    <w:rsid w:val="007546D5"/>
    <w:rsid w:val="0079021C"/>
    <w:rsid w:val="00796758"/>
    <w:rsid w:val="008132E5"/>
    <w:rsid w:val="00855C06"/>
    <w:rsid w:val="00871B32"/>
    <w:rsid w:val="0089038E"/>
    <w:rsid w:val="008925D7"/>
    <w:rsid w:val="008D639B"/>
    <w:rsid w:val="009C4AD7"/>
    <w:rsid w:val="009D737D"/>
    <w:rsid w:val="00A07ABD"/>
    <w:rsid w:val="00A16AC5"/>
    <w:rsid w:val="00A61F54"/>
    <w:rsid w:val="00B045D4"/>
    <w:rsid w:val="00B20C91"/>
    <w:rsid w:val="00B64C51"/>
    <w:rsid w:val="00BF4AC3"/>
    <w:rsid w:val="00C41812"/>
    <w:rsid w:val="00CF7C2B"/>
    <w:rsid w:val="00D724AF"/>
    <w:rsid w:val="00DC5D52"/>
    <w:rsid w:val="00E222D6"/>
    <w:rsid w:val="00E6513B"/>
    <w:rsid w:val="00ED502A"/>
    <w:rsid w:val="00EF6214"/>
    <w:rsid w:val="00F41652"/>
    <w:rsid w:val="00F8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5455"/>
  <w15:docId w15:val="{288C738F-9DBF-4EF1-925F-CFADA54D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C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0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A258-BDFA-4E76-A13A-7CC7AE0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Clinch</cp:lastModifiedBy>
  <cp:revision>3</cp:revision>
  <cp:lastPrinted>2017-01-12T09:17:00Z</cp:lastPrinted>
  <dcterms:created xsi:type="dcterms:W3CDTF">2019-07-26T09:28:00Z</dcterms:created>
  <dcterms:modified xsi:type="dcterms:W3CDTF">2019-07-26T11:41:00Z</dcterms:modified>
</cp:coreProperties>
</file>